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BD621" w14:textId="75D581D6" w:rsidR="006B690B" w:rsidRDefault="009E1D83" w:rsidP="00E63D14">
      <w:pPr>
        <w:jc w:val="center"/>
        <w:rPr>
          <w:rFonts w:ascii="Arial-BoldMT" w:hAnsi="Arial-BoldMT" w:cs="Arial-BoldMT"/>
          <w:b/>
          <w:bCs/>
          <w:color w:val="000000" w:themeColor="text1"/>
          <w:sz w:val="48"/>
          <w:szCs w:val="48"/>
          <w:u w:val="single"/>
        </w:rPr>
      </w:pPr>
      <w:r w:rsidRPr="006E630A">
        <w:rPr>
          <w:rFonts w:ascii="Arial-BoldMT" w:hAnsi="Arial-BoldMT" w:cs="Arial-BoldMT"/>
          <w:b/>
          <w:bCs/>
          <w:color w:val="000000" w:themeColor="text1"/>
          <w:sz w:val="48"/>
          <w:szCs w:val="48"/>
          <w:u w:val="single"/>
        </w:rPr>
        <w:t>Day 4 Assignment</w:t>
      </w:r>
    </w:p>
    <w:p w14:paraId="1AE2EB47" w14:textId="371B1438" w:rsidR="00EE4721" w:rsidRDefault="00EE4721" w:rsidP="00E63D14">
      <w:pPr>
        <w:jc w:val="center"/>
        <w:rPr>
          <w:rFonts w:ascii="Arial-BoldMT" w:hAnsi="Arial-BoldMT" w:cs="Arial-BoldMT"/>
          <w:b/>
          <w:bCs/>
          <w:color w:val="000000" w:themeColor="text1"/>
          <w:u w:val="single"/>
        </w:rPr>
      </w:pPr>
      <w:r w:rsidRPr="00EE4721">
        <w:rPr>
          <w:rFonts w:ascii="Arial-BoldMT" w:hAnsi="Arial-BoldMT" w:cs="Arial-BoldMT"/>
          <w:b/>
          <w:bCs/>
          <w:color w:val="000000" w:themeColor="text1"/>
          <w:u w:val="single"/>
        </w:rPr>
        <w:t>By Krishanu Bepari (kbepari52@gmail.com)</w:t>
      </w:r>
    </w:p>
    <w:p w14:paraId="109E573F" w14:textId="3522279F" w:rsidR="00EE4721" w:rsidRDefault="00EE4721" w:rsidP="00E63D14">
      <w:pPr>
        <w:jc w:val="center"/>
        <w:rPr>
          <w:rFonts w:ascii="Arial-BoldMT" w:hAnsi="Arial-BoldMT" w:cs="Arial-BoldMT"/>
          <w:b/>
          <w:bCs/>
          <w:color w:val="000000" w:themeColor="text1"/>
          <w:u w:val="single"/>
        </w:rPr>
      </w:pPr>
      <w:r>
        <w:rPr>
          <w:rFonts w:ascii="Arial-BoldMT" w:hAnsi="Arial-BoldMT" w:cs="Arial-BoldMT"/>
          <w:b/>
          <w:bCs/>
          <w:color w:val="000000" w:themeColor="text1"/>
          <w:u w:val="single"/>
        </w:rPr>
        <w:t xml:space="preserve">(User name - </w:t>
      </w:r>
      <w:r w:rsidRPr="00EE4721">
        <w:rPr>
          <w:rFonts w:ascii="Arial-BoldMT" w:hAnsi="Arial-BoldMT" w:cs="Arial-BoldMT"/>
          <w:b/>
          <w:bCs/>
          <w:color w:val="000000" w:themeColor="text1"/>
          <w:u w:val="single"/>
        </w:rPr>
        <w:t>kbepari529206</w:t>
      </w:r>
      <w:r>
        <w:rPr>
          <w:rFonts w:ascii="Arial-BoldMT" w:hAnsi="Arial-BoldMT" w:cs="Arial-BoldMT"/>
          <w:b/>
          <w:bCs/>
          <w:color w:val="000000" w:themeColor="text1"/>
          <w:u w:val="single"/>
        </w:rPr>
        <w:t>)</w:t>
      </w:r>
    </w:p>
    <w:p w14:paraId="67CD7E8F" w14:textId="77777777" w:rsidR="00EE4721" w:rsidRPr="00EE4721" w:rsidRDefault="00EE4721" w:rsidP="00E63D14">
      <w:pPr>
        <w:jc w:val="center"/>
        <w:rPr>
          <w:rFonts w:ascii="Arial-BoldMT" w:hAnsi="Arial-BoldMT" w:cs="Arial-BoldMT"/>
          <w:b/>
          <w:bCs/>
          <w:color w:val="000000" w:themeColor="text1"/>
          <w:sz w:val="8"/>
          <w:szCs w:val="8"/>
          <w:u w:val="single"/>
        </w:rPr>
      </w:pPr>
    </w:p>
    <w:p w14:paraId="005BE12A" w14:textId="76DBE71E" w:rsidR="009E1D83" w:rsidRPr="006E630A" w:rsidRDefault="009E1D83" w:rsidP="00A70B5C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36"/>
          <w:szCs w:val="36"/>
        </w:rPr>
      </w:pPr>
      <w:r w:rsidRPr="006E630A">
        <w:rPr>
          <w:b/>
          <w:bCs/>
          <w:color w:val="000000" w:themeColor="text1"/>
          <w:sz w:val="36"/>
          <w:szCs w:val="36"/>
        </w:rPr>
        <w:t xml:space="preserve">Mail </w:t>
      </w:r>
      <w:r w:rsidR="00B76C9A" w:rsidRPr="006E630A">
        <w:rPr>
          <w:b/>
          <w:bCs/>
          <w:color w:val="000000" w:themeColor="text1"/>
          <w:sz w:val="36"/>
          <w:szCs w:val="36"/>
        </w:rPr>
        <w:t>Servers</w:t>
      </w:r>
    </w:p>
    <w:p w14:paraId="2AF613C4" w14:textId="77777777" w:rsidR="00E63D14" w:rsidRPr="00EE4721" w:rsidRDefault="00E63D14" w:rsidP="00E63D14">
      <w:pPr>
        <w:rPr>
          <w:b/>
          <w:bCs/>
          <w:color w:val="000000" w:themeColor="text1"/>
          <w:sz w:val="2"/>
          <w:szCs w:val="2"/>
        </w:rPr>
      </w:pPr>
    </w:p>
    <w:p w14:paraId="29BDCD02" w14:textId="77777777" w:rsidR="00E63D14" w:rsidRPr="00A70B5C" w:rsidRDefault="00E63D14" w:rsidP="00A70B5C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70B5C">
        <w:rPr>
          <w:color w:val="000000" w:themeColor="text1"/>
          <w:sz w:val="24"/>
          <w:szCs w:val="24"/>
        </w:rPr>
        <w:t>open terminal in kali Linux</w:t>
      </w:r>
    </w:p>
    <w:p w14:paraId="2A41E5B4" w14:textId="1CC8C866" w:rsidR="00E63D14" w:rsidRPr="00A70B5C" w:rsidRDefault="00E63D14" w:rsidP="00A70B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0B5C">
        <w:rPr>
          <w:color w:val="000000" w:themeColor="text1"/>
          <w:sz w:val="24"/>
          <w:szCs w:val="24"/>
        </w:rPr>
        <w:t xml:space="preserve">and simply type </w:t>
      </w:r>
      <w:r w:rsidRPr="00A70B5C">
        <w:rPr>
          <w:b/>
          <w:bCs/>
          <w:color w:val="000000" w:themeColor="text1"/>
          <w:sz w:val="24"/>
          <w:szCs w:val="24"/>
        </w:rPr>
        <w:t>‘</w:t>
      </w:r>
      <w:r w:rsidRPr="00A70B5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nslookup -type=mx (domain name)</w:t>
      </w:r>
      <w:r w:rsidRPr="00A70B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</w:t>
      </w:r>
    </w:p>
    <w:p w14:paraId="57306FF8" w14:textId="77777777" w:rsidR="00E63D14" w:rsidRPr="006E630A" w:rsidRDefault="00E63D14" w:rsidP="00E63D14">
      <w:pPr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408B7534" w14:textId="54F22128" w:rsidR="009E1D83" w:rsidRPr="006E630A" w:rsidRDefault="00E63D14" w:rsidP="00E63D14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E630A">
        <w:rPr>
          <w:b/>
          <w:bCs/>
          <w:color w:val="000000" w:themeColor="text1"/>
          <w:sz w:val="36"/>
          <w:szCs w:val="36"/>
          <w:u w:val="single"/>
        </w:rPr>
        <w:t>ibm</w:t>
      </w:r>
      <w:r w:rsidR="009E1D83" w:rsidRPr="006E630A">
        <w:rPr>
          <w:b/>
          <w:bCs/>
          <w:color w:val="000000" w:themeColor="text1"/>
          <w:sz w:val="36"/>
          <w:szCs w:val="36"/>
          <w:u w:val="single"/>
        </w:rPr>
        <w:t>.com</w:t>
      </w:r>
    </w:p>
    <w:p w14:paraId="71E402F5" w14:textId="67EEF19E" w:rsidR="009E1D83" w:rsidRPr="006E630A" w:rsidRDefault="00EE4721" w:rsidP="009E1D83">
      <w:pPr>
        <w:ind w:left="360"/>
        <w:rPr>
          <w:color w:val="000000" w:themeColor="text1"/>
          <w:sz w:val="28"/>
          <w:szCs w:val="28"/>
        </w:rPr>
      </w:pPr>
      <w:r w:rsidRPr="006E630A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68C49C0" wp14:editId="2138BAE7">
            <wp:simplePos x="0" y="0"/>
            <wp:positionH relativeFrom="margin">
              <wp:align>left</wp:align>
            </wp:positionH>
            <wp:positionV relativeFrom="margin">
              <wp:posOffset>2829560</wp:posOffset>
            </wp:positionV>
            <wp:extent cx="4495165" cy="21240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3"/>
                    <a:stretch/>
                  </pic:blipFill>
                  <pic:spPr bwMode="auto">
                    <a:xfrm>
                      <a:off x="0" y="0"/>
                      <a:ext cx="44951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96AC7C" w14:textId="4D5518FB" w:rsidR="009E1D83" w:rsidRPr="006E630A" w:rsidRDefault="009E1D83" w:rsidP="009E1D83">
      <w:pPr>
        <w:rPr>
          <w:color w:val="000000" w:themeColor="text1"/>
          <w:sz w:val="28"/>
          <w:szCs w:val="28"/>
        </w:rPr>
      </w:pPr>
    </w:p>
    <w:p w14:paraId="44CC25C1" w14:textId="59B35603" w:rsidR="009E1D83" w:rsidRPr="006E630A" w:rsidRDefault="009E1D83">
      <w:pPr>
        <w:rPr>
          <w:color w:val="000000" w:themeColor="text1"/>
          <w:u w:val="single"/>
        </w:rPr>
      </w:pPr>
    </w:p>
    <w:p w14:paraId="4FF7AA19" w14:textId="401DE1EF" w:rsidR="00E63D14" w:rsidRPr="006E630A" w:rsidRDefault="00A86FE0" w:rsidP="00E63D14">
      <w:pPr>
        <w:rPr>
          <w:color w:val="000000" w:themeColor="text1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1644A" wp14:editId="460210C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810000" cy="552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40A3" id="Rectangle 15" o:spid="_x0000_s1026" style="position:absolute;margin-left:0;margin-top:.7pt;width:300pt;height:4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60C06A41" w14:textId="50B936AC" w:rsidR="00E63D14" w:rsidRPr="006E630A" w:rsidRDefault="00E63D14" w:rsidP="00E63D14">
      <w:pPr>
        <w:rPr>
          <w:color w:val="000000" w:themeColor="text1"/>
        </w:rPr>
      </w:pPr>
    </w:p>
    <w:p w14:paraId="6C73565F" w14:textId="1FC57E50" w:rsidR="00E63D14" w:rsidRPr="006E630A" w:rsidRDefault="00E63D14" w:rsidP="00E63D14">
      <w:pPr>
        <w:rPr>
          <w:color w:val="000000" w:themeColor="text1"/>
        </w:rPr>
      </w:pPr>
    </w:p>
    <w:p w14:paraId="768B8A04" w14:textId="7E04924B" w:rsidR="00E63D14" w:rsidRPr="006E630A" w:rsidRDefault="00E63D14" w:rsidP="00E63D14">
      <w:pPr>
        <w:rPr>
          <w:color w:val="000000" w:themeColor="text1"/>
        </w:rPr>
      </w:pPr>
    </w:p>
    <w:p w14:paraId="7F3A2998" w14:textId="3BB19C2F" w:rsidR="00E63D14" w:rsidRPr="006E630A" w:rsidRDefault="00E63D14" w:rsidP="00E63D14">
      <w:pPr>
        <w:rPr>
          <w:color w:val="000000" w:themeColor="text1"/>
          <w:u w:val="single"/>
        </w:rPr>
      </w:pPr>
    </w:p>
    <w:p w14:paraId="32843DC2" w14:textId="225E7C27" w:rsidR="00E63D14" w:rsidRPr="006E630A" w:rsidRDefault="00E63D14" w:rsidP="00B76C9A">
      <w:pPr>
        <w:rPr>
          <w:color w:val="000000" w:themeColor="text1"/>
          <w:sz w:val="24"/>
          <w:szCs w:val="24"/>
        </w:rPr>
      </w:pPr>
      <w:r w:rsidRPr="006E630A">
        <w:rPr>
          <w:color w:val="000000" w:themeColor="text1"/>
          <w:sz w:val="24"/>
          <w:szCs w:val="24"/>
        </w:rPr>
        <w:t xml:space="preserve">So, here we can see that, there are </w:t>
      </w:r>
      <w:r w:rsidR="00B76C9A" w:rsidRPr="006E630A">
        <w:rPr>
          <w:color w:val="000000" w:themeColor="text1"/>
          <w:sz w:val="24"/>
          <w:szCs w:val="24"/>
        </w:rPr>
        <w:t xml:space="preserve">2 </w:t>
      </w:r>
      <w:r w:rsidRPr="006E630A">
        <w:rPr>
          <w:color w:val="000000" w:themeColor="text1"/>
          <w:sz w:val="24"/>
          <w:szCs w:val="24"/>
        </w:rPr>
        <w:t>mail servers:</w:t>
      </w:r>
    </w:p>
    <w:p w14:paraId="0FF7C29E" w14:textId="655F33EF" w:rsidR="00E63D14" w:rsidRPr="006E630A" w:rsidRDefault="00E63D14" w:rsidP="00E63D14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</w:rPr>
      </w:pPr>
      <w:r w:rsidRPr="006E630A">
        <w:rPr>
          <w:b/>
          <w:bCs/>
          <w:color w:val="000000" w:themeColor="text1"/>
          <w:sz w:val="24"/>
          <w:szCs w:val="24"/>
        </w:rPr>
        <w:t>mx0b-001b2d01.pphosted.com.</w:t>
      </w:r>
    </w:p>
    <w:p w14:paraId="47A77BBC" w14:textId="33B02F13" w:rsidR="00E63D14" w:rsidRPr="006E630A" w:rsidRDefault="00E63D14" w:rsidP="00E63D14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</w:rPr>
      </w:pPr>
      <w:r w:rsidRPr="006E630A">
        <w:rPr>
          <w:b/>
          <w:bCs/>
          <w:color w:val="000000" w:themeColor="text1"/>
          <w:sz w:val="24"/>
          <w:szCs w:val="24"/>
        </w:rPr>
        <w:t>mx0a-001b2d01.pphosted.com.</w:t>
      </w:r>
    </w:p>
    <w:p w14:paraId="420A67A3" w14:textId="0336C8B0" w:rsidR="00E63D14" w:rsidRPr="006E630A" w:rsidRDefault="00E63D14" w:rsidP="00E63D14">
      <w:pPr>
        <w:rPr>
          <w:b/>
          <w:bCs/>
          <w:color w:val="000000" w:themeColor="text1"/>
          <w:sz w:val="24"/>
          <w:szCs w:val="24"/>
        </w:rPr>
      </w:pPr>
    </w:p>
    <w:p w14:paraId="44D681D1" w14:textId="0A4A34AC" w:rsidR="00E63D14" w:rsidRPr="006E630A" w:rsidRDefault="00E63D14" w:rsidP="00E63D14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6"/>
          <w:szCs w:val="36"/>
          <w:u w:val="single"/>
        </w:rPr>
      </w:pPr>
      <w:r w:rsidRPr="006E630A">
        <w:rPr>
          <w:b/>
          <w:bCs/>
          <w:color w:val="000000" w:themeColor="text1"/>
          <w:sz w:val="36"/>
          <w:szCs w:val="36"/>
          <w:u w:val="single"/>
        </w:rPr>
        <w:t>wipro.com</w:t>
      </w:r>
    </w:p>
    <w:p w14:paraId="082D742B" w14:textId="5BD365D4" w:rsidR="00B76C9A" w:rsidRPr="006E630A" w:rsidRDefault="00EE4721" w:rsidP="00B76C9A">
      <w:pPr>
        <w:spacing w:line="276" w:lineRule="auto"/>
        <w:rPr>
          <w:b/>
          <w:bCs/>
          <w:color w:val="000000" w:themeColor="text1"/>
          <w:sz w:val="36"/>
          <w:szCs w:val="36"/>
          <w:u w:val="single"/>
        </w:rPr>
      </w:pPr>
      <w:r w:rsidRPr="006E630A">
        <w:rPr>
          <w:b/>
          <w:bCs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291AE28C" wp14:editId="4879F8FE">
            <wp:simplePos x="0" y="0"/>
            <wp:positionH relativeFrom="margin">
              <wp:align>left</wp:align>
            </wp:positionH>
            <wp:positionV relativeFrom="margin">
              <wp:posOffset>6725285</wp:posOffset>
            </wp:positionV>
            <wp:extent cx="5267325" cy="2057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4" b="38286"/>
                    <a:stretch/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D7AC9" w14:textId="2555EF0E" w:rsidR="00E63D14" w:rsidRPr="006E630A" w:rsidRDefault="00E63D14" w:rsidP="00E63D14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00EC8EBE" w14:textId="106D51CB" w:rsidR="00E63D14" w:rsidRPr="006E630A" w:rsidRDefault="00A86FE0" w:rsidP="00E63D14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C74D5" wp14:editId="62C24196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45243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63CE" id="Rectangle 16" o:spid="_x0000_s1026" style="position:absolute;margin-left:0;margin-top:7.9pt;width:356.25pt;height:24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</w:p>
    <w:p w14:paraId="70F843F6" w14:textId="421C093E" w:rsidR="00E63D14" w:rsidRPr="006E630A" w:rsidRDefault="00E63D14" w:rsidP="00E63D14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489B707B" w14:textId="0E36FA2D" w:rsidR="00B76C9A" w:rsidRPr="006E630A" w:rsidRDefault="00B76C9A" w:rsidP="00E63D14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6E283B81" w14:textId="187FB5AF" w:rsidR="00B76C9A" w:rsidRPr="006E630A" w:rsidRDefault="00B76C9A" w:rsidP="00E63D14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4EC88016" w14:textId="47E4834E" w:rsidR="00B76C9A" w:rsidRPr="006E630A" w:rsidRDefault="00B76C9A" w:rsidP="00B76C9A">
      <w:pPr>
        <w:rPr>
          <w:color w:val="000000" w:themeColor="text1"/>
          <w:sz w:val="24"/>
          <w:szCs w:val="24"/>
        </w:rPr>
      </w:pPr>
      <w:r w:rsidRPr="006E630A">
        <w:rPr>
          <w:color w:val="000000" w:themeColor="text1"/>
          <w:sz w:val="24"/>
          <w:szCs w:val="24"/>
        </w:rPr>
        <w:t>So, here we can see that, there are 1 mail server:</w:t>
      </w:r>
    </w:p>
    <w:p w14:paraId="248E133E" w14:textId="0609BB16" w:rsidR="00B76C9A" w:rsidRPr="006E630A" w:rsidRDefault="00B76C9A" w:rsidP="00B76C9A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006E630A">
        <w:rPr>
          <w:b/>
          <w:bCs/>
          <w:color w:val="000000" w:themeColor="text1"/>
          <w:sz w:val="24"/>
          <w:szCs w:val="24"/>
        </w:rPr>
        <w:t>wipro-com.mail.protection.outlook.com</w:t>
      </w:r>
    </w:p>
    <w:p w14:paraId="3E5B01F3" w14:textId="29E0FA20" w:rsidR="00B76C9A" w:rsidRPr="006E630A" w:rsidRDefault="00B76C9A">
      <w:pPr>
        <w:rPr>
          <w:b/>
          <w:bCs/>
          <w:color w:val="000000" w:themeColor="text1"/>
          <w:sz w:val="24"/>
          <w:szCs w:val="24"/>
        </w:rPr>
      </w:pPr>
      <w:r w:rsidRPr="006E630A">
        <w:rPr>
          <w:b/>
          <w:bCs/>
          <w:color w:val="000000" w:themeColor="text1"/>
          <w:sz w:val="24"/>
          <w:szCs w:val="24"/>
        </w:rPr>
        <w:br w:type="page"/>
      </w:r>
    </w:p>
    <w:p w14:paraId="63551392" w14:textId="0E57AA68" w:rsidR="006E630A" w:rsidRPr="00A70B5C" w:rsidRDefault="00B76C9A" w:rsidP="00A70B5C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36"/>
          <w:szCs w:val="36"/>
        </w:rPr>
      </w:pPr>
      <w:r w:rsidRPr="00A70B5C">
        <w:rPr>
          <w:b/>
          <w:bCs/>
          <w:color w:val="000000" w:themeColor="text1"/>
          <w:sz w:val="36"/>
          <w:szCs w:val="36"/>
        </w:rPr>
        <w:lastRenderedPageBreak/>
        <w:t>Mail Servers Locations</w:t>
      </w:r>
    </w:p>
    <w:p w14:paraId="64D96589" w14:textId="77777777" w:rsidR="006E630A" w:rsidRPr="006E630A" w:rsidRDefault="006E630A" w:rsidP="006E630A">
      <w:pPr>
        <w:rPr>
          <w:b/>
          <w:bCs/>
          <w:color w:val="000000" w:themeColor="text1"/>
          <w:sz w:val="16"/>
          <w:szCs w:val="16"/>
        </w:rPr>
      </w:pPr>
    </w:p>
    <w:p w14:paraId="70260B60" w14:textId="77777777" w:rsidR="00A70B5C" w:rsidRDefault="006E630A" w:rsidP="00A70B5C">
      <w:pPr>
        <w:pStyle w:val="ListParagraph"/>
        <w:numPr>
          <w:ilvl w:val="0"/>
          <w:numId w:val="14"/>
        </w:numPr>
        <w:rPr>
          <w:rFonts w:ascii="Corbel" w:hAnsi="Corbel"/>
          <w:b/>
          <w:bCs/>
          <w:color w:val="000000" w:themeColor="text1"/>
          <w:sz w:val="24"/>
          <w:szCs w:val="24"/>
        </w:rPr>
      </w:pPr>
      <w:r w:rsidRPr="006E630A">
        <w:rPr>
          <w:rFonts w:cstheme="minorHAnsi"/>
          <w:color w:val="000000" w:themeColor="text1"/>
          <w:sz w:val="24"/>
          <w:szCs w:val="24"/>
        </w:rPr>
        <w:t>First, we need to install</w:t>
      </w:r>
      <w:r w:rsidRPr="006E630A">
        <w:rPr>
          <w:rFonts w:ascii="Corbel" w:hAnsi="Corbel"/>
          <w:color w:val="000000" w:themeColor="text1"/>
          <w:sz w:val="24"/>
          <w:szCs w:val="24"/>
        </w:rPr>
        <w:t xml:space="preserve"> ‘</w:t>
      </w:r>
      <w:r w:rsidRPr="006E630A">
        <w:rPr>
          <w:rFonts w:ascii="Corbel" w:hAnsi="Corbel"/>
          <w:b/>
          <w:bCs/>
          <w:color w:val="000000" w:themeColor="text1"/>
          <w:sz w:val="24"/>
          <w:szCs w:val="24"/>
        </w:rPr>
        <w:t>jq’</w:t>
      </w:r>
    </w:p>
    <w:p w14:paraId="54AC0A3D" w14:textId="11EDE124" w:rsidR="006E630A" w:rsidRDefault="00A70B5C" w:rsidP="00A70B5C"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( </w:t>
      </w:r>
      <w:r w:rsidR="006E630A" w:rsidRPr="00A70B5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Sudo apt-get install curl jq</w:t>
      </w:r>
      <w:r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 )</w:t>
      </w:r>
    </w:p>
    <w:p w14:paraId="046AB092" w14:textId="6DE2CC2F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B38AE1" wp14:editId="677D25B2">
            <wp:simplePos x="0" y="0"/>
            <wp:positionH relativeFrom="margin">
              <wp:align>left</wp:align>
            </wp:positionH>
            <wp:positionV relativeFrom="margin">
              <wp:posOffset>1117600</wp:posOffset>
            </wp:positionV>
            <wp:extent cx="5029200" cy="2667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" b="21490"/>
                    <a:stretch/>
                  </pic:blipFill>
                  <pic:spPr bwMode="auto">
                    <a:xfrm>
                      <a:off x="0" y="0"/>
                      <a:ext cx="5082443" cy="26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10E25" w14:textId="62892AC1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7565B15D" w14:textId="59523CFC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2ADF0E99" w14:textId="2E73D49A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0D18E130" w14:textId="6F7EF823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6CC48A36" w14:textId="70112807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5D3993B2" w14:textId="6D1020AA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1EC21CA9" w14:textId="17D23F76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77D950F4" w14:textId="67039E98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10E81419" w14:textId="3257C59F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6C4523A0" w14:textId="33749A2D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1B4B7D4D" w14:textId="3A12BB5B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7BAA575D" w14:textId="50E68BA9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3788BC6B" w14:textId="77777777" w:rsidR="00A70B5C" w:rsidRDefault="00A70B5C" w:rsidP="00A70B5C">
      <w:pPr>
        <w:pStyle w:val="ListParagraph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</w:p>
    <w:p w14:paraId="037C47A5" w14:textId="7D6E856D" w:rsidR="00A70B5C" w:rsidRPr="00A70B5C" w:rsidRDefault="00A70B5C" w:rsidP="00A70B5C">
      <w:pPr>
        <w:pStyle w:val="ListParagraph"/>
        <w:rPr>
          <w:rFonts w:ascii="Corbel" w:hAnsi="Corbel"/>
          <w:b/>
          <w:bCs/>
          <w:color w:val="000000" w:themeColor="text1"/>
          <w:sz w:val="24"/>
          <w:szCs w:val="24"/>
        </w:rPr>
      </w:pPr>
    </w:p>
    <w:p w14:paraId="66230D5F" w14:textId="237468DF" w:rsidR="006E630A" w:rsidRPr="006E630A" w:rsidRDefault="006E630A" w:rsidP="00A70B5C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6E630A">
        <w:rPr>
          <w:rFonts w:cstheme="minorHAnsi"/>
          <w:color w:val="000000" w:themeColor="text1"/>
          <w:sz w:val="24"/>
          <w:szCs w:val="24"/>
        </w:rPr>
        <w:t xml:space="preserve">Then simply find mx details by using </w:t>
      </w:r>
      <w:r w:rsidRPr="006E630A">
        <w:rPr>
          <w:rFonts w:cstheme="minorHAnsi"/>
          <w:b/>
          <w:bCs/>
          <w:color w:val="000000" w:themeColor="text1"/>
          <w:sz w:val="24"/>
          <w:szCs w:val="24"/>
        </w:rPr>
        <w:t>nslookup</w:t>
      </w:r>
    </w:p>
    <w:p w14:paraId="05079F1C" w14:textId="5F2C2441" w:rsidR="006E630A" w:rsidRPr="00A70B5C" w:rsidRDefault="00A70B5C" w:rsidP="00A70B5C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A70B5C">
        <w:rPr>
          <w:rFonts w:cstheme="minorHAnsi"/>
          <w:color w:val="000000" w:themeColor="text1"/>
          <w:sz w:val="24"/>
          <w:szCs w:val="24"/>
        </w:rPr>
        <w:t>Then</w:t>
      </w:r>
      <w:r>
        <w:rPr>
          <w:rFonts w:cstheme="minorHAnsi"/>
          <w:color w:val="000000" w:themeColor="text1"/>
          <w:sz w:val="24"/>
          <w:szCs w:val="24"/>
        </w:rPr>
        <w:t xml:space="preserve"> find the mail server addresses from </w:t>
      </w:r>
      <w:r w:rsidRPr="00A70B5C">
        <w:rPr>
          <w:rFonts w:cstheme="minorHAnsi"/>
          <w:b/>
          <w:bCs/>
          <w:color w:val="000000" w:themeColor="text1"/>
          <w:sz w:val="24"/>
          <w:szCs w:val="24"/>
        </w:rPr>
        <w:t>nslookup</w:t>
      </w:r>
    </w:p>
    <w:p w14:paraId="4033511F" w14:textId="341DAF58" w:rsidR="00A70B5C" w:rsidRPr="008C7AE2" w:rsidRDefault="00A70B5C" w:rsidP="008C7AE2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A70B5C">
        <w:rPr>
          <w:rFonts w:cstheme="minorHAnsi"/>
          <w:color w:val="000000" w:themeColor="text1"/>
          <w:sz w:val="24"/>
          <w:szCs w:val="24"/>
        </w:rPr>
        <w:t xml:space="preserve">And then simply put it on </w:t>
      </w:r>
      <w:r w:rsidRPr="00A70B5C">
        <w:rPr>
          <w:rFonts w:ascii="Courier New" w:hAnsi="Courier New" w:cs="Courier New"/>
          <w:color w:val="000000" w:themeColor="text1"/>
          <w:sz w:val="24"/>
          <w:szCs w:val="24"/>
        </w:rPr>
        <w:t xml:space="preserve">curl </w:t>
      </w:r>
      <w:r w:rsidRPr="00A70B5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https://ipinfo.io/(address)</w:t>
      </w:r>
    </w:p>
    <w:p w14:paraId="71DC8281" w14:textId="6C47494F" w:rsidR="008C7AE2" w:rsidRDefault="008C7AE2" w:rsidP="008C7AE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5D43AC9" w14:textId="39DFF7D4" w:rsidR="008C7AE2" w:rsidRDefault="008C7AE2" w:rsidP="008C7AE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0334C71" w14:textId="2B086F62" w:rsidR="008C7AE2" w:rsidRDefault="008C7AE2" w:rsidP="008C7AE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DA5BE64" w14:textId="5A860095" w:rsidR="008C7AE2" w:rsidRDefault="008C7AE2" w:rsidP="008C7AE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1D13084" w14:textId="77777777" w:rsidR="008C7AE2" w:rsidRPr="008C7AE2" w:rsidRDefault="008C7AE2" w:rsidP="008C7AE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37812A4" w14:textId="77777777" w:rsidR="00A70B5C" w:rsidRPr="00A86FE0" w:rsidRDefault="00A70B5C" w:rsidP="00A70B5C">
      <w:pPr>
        <w:rPr>
          <w:rFonts w:cstheme="minorHAnsi"/>
          <w:b/>
          <w:bCs/>
          <w:color w:val="000000" w:themeColor="text1"/>
          <w:sz w:val="2"/>
          <w:szCs w:val="2"/>
        </w:rPr>
      </w:pPr>
    </w:p>
    <w:p w14:paraId="11E95EA2" w14:textId="2ACF9BE8" w:rsidR="008C7AE2" w:rsidRPr="008C7AE2" w:rsidRDefault="00A70B5C" w:rsidP="00A70B5C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E630A">
        <w:rPr>
          <w:b/>
          <w:bCs/>
          <w:color w:val="000000" w:themeColor="text1"/>
          <w:sz w:val="36"/>
          <w:szCs w:val="36"/>
          <w:u w:val="single"/>
        </w:rPr>
        <w:t>ibm.com</w:t>
      </w:r>
    </w:p>
    <w:p w14:paraId="799CE673" w14:textId="77777777" w:rsidR="008C7AE2" w:rsidRPr="008C7AE2" w:rsidRDefault="008C7AE2" w:rsidP="008C7AE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669AAC0" w14:textId="09338AB9" w:rsidR="00B76C9A" w:rsidRPr="008C7AE2" w:rsidRDefault="00A70B5C" w:rsidP="00E63D14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these are </w:t>
      </w:r>
      <w:r w:rsidR="0035599D">
        <w:rPr>
          <w:rFonts w:cstheme="minorHAnsi"/>
          <w:b/>
          <w:bCs/>
          <w:color w:val="000000" w:themeColor="text1"/>
          <w:sz w:val="24"/>
          <w:szCs w:val="24"/>
        </w:rPr>
        <w:t>our mail servers:</w:t>
      </w:r>
    </w:p>
    <w:p w14:paraId="7D51BBE3" w14:textId="15227483" w:rsidR="0035599D" w:rsidRPr="0035599D" w:rsidRDefault="0035599D" w:rsidP="0035599D">
      <w:pPr>
        <w:rPr>
          <w:sz w:val="36"/>
          <w:szCs w:val="36"/>
        </w:rPr>
      </w:pPr>
    </w:p>
    <w:p w14:paraId="34675764" w14:textId="70EEA30A" w:rsidR="0035599D" w:rsidRPr="0035599D" w:rsidRDefault="0035599D" w:rsidP="0035599D">
      <w:pPr>
        <w:rPr>
          <w:sz w:val="36"/>
          <w:szCs w:val="36"/>
        </w:rPr>
      </w:pPr>
    </w:p>
    <w:p w14:paraId="6C920FFA" w14:textId="5EC8B540" w:rsidR="0035599D" w:rsidRPr="0035599D" w:rsidRDefault="0035599D" w:rsidP="0035599D">
      <w:pPr>
        <w:rPr>
          <w:sz w:val="36"/>
          <w:szCs w:val="36"/>
        </w:rPr>
      </w:pPr>
    </w:p>
    <w:p w14:paraId="3AD427B5" w14:textId="7DBAF705" w:rsidR="0035599D" w:rsidRPr="0035599D" w:rsidRDefault="008C7AE2" w:rsidP="0035599D">
      <w:pPr>
        <w:rPr>
          <w:sz w:val="36"/>
          <w:szCs w:val="3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8E76D" wp14:editId="53ACCA80">
                <wp:simplePos x="0" y="0"/>
                <wp:positionH relativeFrom="margin">
                  <wp:posOffset>-19050</wp:posOffset>
                </wp:positionH>
                <wp:positionV relativeFrom="paragraph">
                  <wp:posOffset>49530</wp:posOffset>
                </wp:positionV>
                <wp:extent cx="3810000" cy="552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AE83" id="Rectangle 14" o:spid="_x0000_s1026" style="position:absolute;margin-left:-1.5pt;margin-top:3.9pt;width:300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Pr="006E630A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B9427F" wp14:editId="4F3769FE">
            <wp:simplePos x="0" y="0"/>
            <wp:positionH relativeFrom="margin">
              <wp:align>left</wp:align>
            </wp:positionH>
            <wp:positionV relativeFrom="margin">
              <wp:posOffset>7592695</wp:posOffset>
            </wp:positionV>
            <wp:extent cx="4495165" cy="2124075"/>
            <wp:effectExtent l="0" t="0" r="63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3"/>
                    <a:stretch/>
                  </pic:blipFill>
                  <pic:spPr bwMode="auto">
                    <a:xfrm>
                      <a:off x="0" y="0"/>
                      <a:ext cx="44951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1EFFD4" w14:textId="08BD7896" w:rsidR="0035599D" w:rsidRDefault="0035599D" w:rsidP="0035599D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16231A93" w14:textId="139607EE" w:rsidR="001C2460" w:rsidRDefault="001C2460" w:rsidP="001C2460">
      <w:pPr>
        <w:pStyle w:val="ListParagraph"/>
        <w:tabs>
          <w:tab w:val="left" w:pos="1095"/>
        </w:tabs>
        <w:rPr>
          <w:b/>
          <w:bCs/>
          <w:sz w:val="24"/>
          <w:szCs w:val="24"/>
        </w:rPr>
      </w:pPr>
    </w:p>
    <w:p w14:paraId="546AF465" w14:textId="005158BC" w:rsidR="001C2460" w:rsidRDefault="001C2460" w:rsidP="001C2460">
      <w:pPr>
        <w:pStyle w:val="ListParagraph"/>
        <w:tabs>
          <w:tab w:val="left" w:pos="1095"/>
        </w:tabs>
        <w:rPr>
          <w:b/>
          <w:bCs/>
          <w:sz w:val="24"/>
          <w:szCs w:val="24"/>
        </w:rPr>
      </w:pPr>
    </w:p>
    <w:p w14:paraId="11F7375B" w14:textId="2EE7D909" w:rsidR="001C2460" w:rsidRDefault="001C2460" w:rsidP="008C7AE2">
      <w:pPr>
        <w:tabs>
          <w:tab w:val="left" w:pos="1095"/>
        </w:tabs>
        <w:rPr>
          <w:b/>
          <w:bCs/>
          <w:sz w:val="24"/>
          <w:szCs w:val="24"/>
        </w:rPr>
      </w:pPr>
    </w:p>
    <w:p w14:paraId="0F7DF3A8" w14:textId="77777777" w:rsidR="008C7AE2" w:rsidRPr="008C7AE2" w:rsidRDefault="008C7AE2" w:rsidP="008C7AE2">
      <w:pPr>
        <w:tabs>
          <w:tab w:val="left" w:pos="1095"/>
        </w:tabs>
        <w:rPr>
          <w:b/>
          <w:bCs/>
          <w:sz w:val="24"/>
          <w:szCs w:val="24"/>
        </w:rPr>
      </w:pPr>
    </w:p>
    <w:p w14:paraId="013F36EC" w14:textId="1C18558A" w:rsidR="0035599D" w:rsidRPr="001C2460" w:rsidRDefault="0035599D" w:rsidP="001C2460">
      <w:pPr>
        <w:pStyle w:val="ListParagraph"/>
        <w:numPr>
          <w:ilvl w:val="0"/>
          <w:numId w:val="17"/>
        </w:numPr>
        <w:tabs>
          <w:tab w:val="left" w:pos="1095"/>
        </w:tabs>
        <w:rPr>
          <w:b/>
          <w:bCs/>
          <w:sz w:val="36"/>
          <w:szCs w:val="36"/>
        </w:rPr>
      </w:pPr>
      <w:r w:rsidRPr="001C2460">
        <w:rPr>
          <w:b/>
          <w:bCs/>
          <w:sz w:val="24"/>
          <w:szCs w:val="24"/>
        </w:rPr>
        <w:lastRenderedPageBreak/>
        <w:t>Now find addresses of each mail server:</w:t>
      </w:r>
    </w:p>
    <w:p w14:paraId="0084932D" w14:textId="3A60B055" w:rsidR="001C2460" w:rsidRPr="001C2460" w:rsidRDefault="001C2460" w:rsidP="001C2460">
      <w:pPr>
        <w:tabs>
          <w:tab w:val="left" w:pos="1095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04A3E3A" wp14:editId="221D5414">
            <wp:simplePos x="0" y="0"/>
            <wp:positionH relativeFrom="margin">
              <wp:align>left</wp:align>
            </wp:positionH>
            <wp:positionV relativeFrom="margin">
              <wp:posOffset>317500</wp:posOffset>
            </wp:positionV>
            <wp:extent cx="4343400" cy="3343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1" b="21826"/>
                    <a:stretch/>
                  </pic:blipFill>
                  <pic:spPr bwMode="auto">
                    <a:xfrm>
                      <a:off x="0" y="0"/>
                      <a:ext cx="4343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D064C" w14:textId="7841A9B5" w:rsidR="001C2460" w:rsidRDefault="001C2460" w:rsidP="0035599D">
      <w:pPr>
        <w:pStyle w:val="ListParagraph"/>
        <w:tabs>
          <w:tab w:val="left" w:pos="1095"/>
        </w:tabs>
        <w:rPr>
          <w:b/>
          <w:bCs/>
          <w:sz w:val="24"/>
          <w:szCs w:val="24"/>
        </w:rPr>
      </w:pPr>
    </w:p>
    <w:p w14:paraId="60961138" w14:textId="0FB66156" w:rsidR="001C2460" w:rsidRDefault="001C2460">
      <w:pPr>
        <w:rPr>
          <w:b/>
          <w:bCs/>
          <w:sz w:val="24"/>
          <w:szCs w:val="24"/>
        </w:rPr>
      </w:pPr>
    </w:p>
    <w:p w14:paraId="6D8CE020" w14:textId="056CF87E" w:rsidR="001C2460" w:rsidRDefault="00A86FE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1115A" wp14:editId="3AC06D7E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810000" cy="552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ADDF" id="Rectangle 12" o:spid="_x0000_s1026" style="position:absolute;margin-left:0;margin-top:13.15pt;width:300pt;height:4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</w:p>
    <w:p w14:paraId="36B358F1" w14:textId="07217070" w:rsidR="001C2460" w:rsidRDefault="001C2460">
      <w:pPr>
        <w:rPr>
          <w:b/>
          <w:bCs/>
          <w:sz w:val="24"/>
          <w:szCs w:val="24"/>
        </w:rPr>
      </w:pPr>
    </w:p>
    <w:p w14:paraId="3FD3E97B" w14:textId="7CEDD3E9" w:rsidR="001C2460" w:rsidRDefault="001C2460">
      <w:pPr>
        <w:rPr>
          <w:b/>
          <w:bCs/>
          <w:sz w:val="24"/>
          <w:szCs w:val="24"/>
        </w:rPr>
      </w:pPr>
    </w:p>
    <w:p w14:paraId="7F58F915" w14:textId="1002A1D8" w:rsidR="001C2460" w:rsidRDefault="001C2460">
      <w:pPr>
        <w:rPr>
          <w:b/>
          <w:bCs/>
          <w:sz w:val="24"/>
          <w:szCs w:val="24"/>
        </w:rPr>
      </w:pPr>
    </w:p>
    <w:p w14:paraId="4B523704" w14:textId="0578411C" w:rsidR="001C2460" w:rsidRDefault="00A86FE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99355" wp14:editId="426F6E55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3810000" cy="552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CAAD" id="Rectangle 13" o:spid="_x0000_s1026" style="position:absolute;margin-left:0;margin-top:13.95pt;width:300pt;height:4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</w:p>
    <w:p w14:paraId="4EB91375" w14:textId="33C1A7BB" w:rsidR="001C2460" w:rsidRDefault="001C2460">
      <w:pPr>
        <w:rPr>
          <w:b/>
          <w:bCs/>
          <w:sz w:val="24"/>
          <w:szCs w:val="24"/>
        </w:rPr>
      </w:pPr>
    </w:p>
    <w:p w14:paraId="19D24671" w14:textId="480FB524" w:rsidR="001C2460" w:rsidRDefault="001C2460">
      <w:pPr>
        <w:rPr>
          <w:b/>
          <w:bCs/>
          <w:sz w:val="24"/>
          <w:szCs w:val="24"/>
        </w:rPr>
      </w:pPr>
    </w:p>
    <w:p w14:paraId="1A196CCF" w14:textId="7DEC947E" w:rsidR="001C2460" w:rsidRDefault="001C2460">
      <w:pPr>
        <w:rPr>
          <w:b/>
          <w:bCs/>
          <w:sz w:val="24"/>
          <w:szCs w:val="24"/>
        </w:rPr>
      </w:pPr>
    </w:p>
    <w:p w14:paraId="7F738B79" w14:textId="53DFE23E" w:rsidR="001C2460" w:rsidRDefault="001C2460">
      <w:pPr>
        <w:rPr>
          <w:b/>
          <w:bCs/>
          <w:sz w:val="24"/>
          <w:szCs w:val="24"/>
        </w:rPr>
      </w:pPr>
    </w:p>
    <w:p w14:paraId="27E0AE28" w14:textId="6CA828D4" w:rsidR="001C2460" w:rsidRPr="00A86FE0" w:rsidRDefault="00A7325F" w:rsidP="00A86FE0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A4EA6" wp14:editId="18B1708C">
                <wp:simplePos x="0" y="0"/>
                <wp:positionH relativeFrom="column">
                  <wp:posOffset>186690</wp:posOffset>
                </wp:positionH>
                <wp:positionV relativeFrom="paragraph">
                  <wp:posOffset>3151505</wp:posOffset>
                </wp:positionV>
                <wp:extent cx="3438525" cy="1409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0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0118" id="Rectangle 11" o:spid="_x0000_s1026" style="position:absolute;margin-left:14.7pt;margin-top:248.15pt;width:270.75pt;height:11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" filled="f" strokecolor="red" strokeweight="1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F55B6" wp14:editId="5ED9D4AF">
                <wp:simplePos x="0" y="0"/>
                <wp:positionH relativeFrom="column">
                  <wp:posOffset>205740</wp:posOffset>
                </wp:positionH>
                <wp:positionV relativeFrom="paragraph">
                  <wp:posOffset>1160781</wp:posOffset>
                </wp:positionV>
                <wp:extent cx="3438525" cy="1409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0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CA0E" id="Rectangle 9" o:spid="_x0000_s1026" style="position:absolute;margin-left:16.2pt;margin-top:91.4pt;width:270.75pt;height:11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" filled="f" strokecolor="red" strokeweight="1.5pt"/>
            </w:pict>
          </mc:Fallback>
        </mc:AlternateContent>
      </w:r>
      <w:r w:rsidR="00A86FE0">
        <w:rPr>
          <w:noProof/>
        </w:rPr>
        <w:drawing>
          <wp:anchor distT="0" distB="0" distL="114300" distR="114300" simplePos="0" relativeHeight="251666432" behindDoc="0" locked="0" layoutInCell="1" allowOverlap="1" wp14:anchorId="23B8322D" wp14:editId="58AEE657">
            <wp:simplePos x="0" y="0"/>
            <wp:positionH relativeFrom="margin">
              <wp:align>left</wp:align>
            </wp:positionH>
            <wp:positionV relativeFrom="page">
              <wp:posOffset>7063105</wp:posOffset>
            </wp:positionV>
            <wp:extent cx="4943475" cy="2076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7" r="26383" b="2805"/>
                    <a:stretch/>
                  </pic:blipFill>
                  <pic:spPr bwMode="auto">
                    <a:xfrm>
                      <a:off x="0" y="0"/>
                      <a:ext cx="4943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60">
        <w:rPr>
          <w:b/>
          <w:bCs/>
          <w:sz w:val="24"/>
          <w:szCs w:val="24"/>
        </w:rPr>
        <w:t>Now we gonna find each mail servers locations:</w:t>
      </w:r>
      <w:r w:rsidR="001C2460">
        <w:rPr>
          <w:noProof/>
        </w:rPr>
        <w:drawing>
          <wp:anchor distT="0" distB="0" distL="114300" distR="114300" simplePos="0" relativeHeight="251664384" behindDoc="0" locked="0" layoutInCell="1" allowOverlap="1" wp14:anchorId="5E0BA3C6" wp14:editId="6B9D363A">
            <wp:simplePos x="0" y="0"/>
            <wp:positionH relativeFrom="margin">
              <wp:align>left</wp:align>
            </wp:positionH>
            <wp:positionV relativeFrom="margin">
              <wp:posOffset>4343400</wp:posOffset>
            </wp:positionV>
            <wp:extent cx="4943475" cy="24003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83" b="49499"/>
                    <a:stretch/>
                  </pic:blipFill>
                  <pic:spPr bwMode="auto">
                    <a:xfrm>
                      <a:off x="0" y="0"/>
                      <a:ext cx="4943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60" w:rsidRPr="00A86FE0">
        <w:rPr>
          <w:b/>
          <w:bCs/>
          <w:sz w:val="24"/>
          <w:szCs w:val="24"/>
        </w:rPr>
        <w:br w:type="page"/>
      </w:r>
    </w:p>
    <w:p w14:paraId="4F0FBAE5" w14:textId="4B93C89A" w:rsidR="00A86FE0" w:rsidRDefault="00A86FE0" w:rsidP="00A86FE0">
      <w:pPr>
        <w:pStyle w:val="ListParagraph"/>
        <w:numPr>
          <w:ilvl w:val="0"/>
          <w:numId w:val="22"/>
        </w:numPr>
        <w:tabs>
          <w:tab w:val="left" w:pos="1095"/>
        </w:tabs>
        <w:rPr>
          <w:b/>
          <w:bCs/>
          <w:sz w:val="36"/>
          <w:szCs w:val="36"/>
        </w:rPr>
      </w:pPr>
      <w:r w:rsidRPr="00A86FE0">
        <w:rPr>
          <w:b/>
          <w:bCs/>
          <w:sz w:val="36"/>
          <w:szCs w:val="36"/>
        </w:rPr>
        <w:lastRenderedPageBreak/>
        <w:t>wipro.com</w:t>
      </w:r>
    </w:p>
    <w:p w14:paraId="7F839EB2" w14:textId="77777777" w:rsidR="00A86FE0" w:rsidRPr="00A86FE0" w:rsidRDefault="00A86FE0" w:rsidP="00A86FE0">
      <w:pPr>
        <w:tabs>
          <w:tab w:val="left" w:pos="1095"/>
        </w:tabs>
        <w:rPr>
          <w:b/>
          <w:bCs/>
          <w:sz w:val="12"/>
          <w:szCs w:val="12"/>
        </w:rPr>
      </w:pPr>
    </w:p>
    <w:p w14:paraId="38EA45F9" w14:textId="7CD2EBB4" w:rsidR="00220D15" w:rsidRDefault="00220D15" w:rsidP="00220D15">
      <w:pPr>
        <w:pStyle w:val="ListParagraph"/>
        <w:numPr>
          <w:ilvl w:val="0"/>
          <w:numId w:val="24"/>
        </w:numPr>
        <w:tabs>
          <w:tab w:val="left" w:pos="1095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C1EDDC9" wp14:editId="26E5ABDE">
            <wp:simplePos x="0" y="0"/>
            <wp:positionH relativeFrom="margin">
              <wp:align>left</wp:align>
            </wp:positionH>
            <wp:positionV relativeFrom="margin">
              <wp:posOffset>936625</wp:posOffset>
            </wp:positionV>
            <wp:extent cx="4895850" cy="2438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98" b="43237"/>
                    <a:stretch/>
                  </pic:blipFill>
                  <pic:spPr bwMode="auto"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E0" w:rsidRPr="00A86FE0">
        <w:rPr>
          <w:b/>
          <w:bCs/>
          <w:sz w:val="24"/>
          <w:szCs w:val="24"/>
        </w:rPr>
        <w:t>now at the same way we gonna find Wipro mail server</w:t>
      </w:r>
      <w:r>
        <w:rPr>
          <w:b/>
          <w:bCs/>
          <w:sz w:val="24"/>
          <w:szCs w:val="24"/>
        </w:rPr>
        <w:t xml:space="preserve"> address.</w:t>
      </w:r>
    </w:p>
    <w:p w14:paraId="07A65F2F" w14:textId="6416B752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</w:p>
    <w:p w14:paraId="1473E4D9" w14:textId="157007FD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</w:p>
    <w:p w14:paraId="6D66EA81" w14:textId="42A96196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AF426" wp14:editId="6B7F6751">
                <wp:simplePos x="0" y="0"/>
                <wp:positionH relativeFrom="column">
                  <wp:posOffset>53340</wp:posOffset>
                </wp:positionH>
                <wp:positionV relativeFrom="paragraph">
                  <wp:posOffset>354965</wp:posOffset>
                </wp:positionV>
                <wp:extent cx="3638550" cy="933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D90F" id="Rectangle 20" o:spid="_x0000_s1026" style="position:absolute;margin-left:4.2pt;margin-top:27.95pt;width:286.5pt;height:7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" filled="f" strokecolor="red" strokeweight="1.5pt"/>
            </w:pict>
          </mc:Fallback>
        </mc:AlternateContent>
      </w:r>
    </w:p>
    <w:p w14:paraId="3621D9C6" w14:textId="697C0C04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</w:p>
    <w:p w14:paraId="2B010D52" w14:textId="4A0BF92F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</w:p>
    <w:p w14:paraId="6BA880E0" w14:textId="4DB72243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</w:p>
    <w:p w14:paraId="4E07BE7C" w14:textId="0D0BD3F7" w:rsidR="00220D15" w:rsidRDefault="00220D15" w:rsidP="00220D15">
      <w:pPr>
        <w:tabs>
          <w:tab w:val="left" w:pos="1095"/>
        </w:tabs>
        <w:rPr>
          <w:b/>
          <w:bCs/>
          <w:sz w:val="36"/>
          <w:szCs w:val="36"/>
        </w:rPr>
      </w:pPr>
    </w:p>
    <w:p w14:paraId="74A1F0F3" w14:textId="3BFCB80B" w:rsidR="008C7AE2" w:rsidRPr="008C7AE2" w:rsidRDefault="00220D15" w:rsidP="00220D15">
      <w:pPr>
        <w:pStyle w:val="ListParagraph"/>
        <w:numPr>
          <w:ilvl w:val="0"/>
          <w:numId w:val="24"/>
        </w:numPr>
        <w:tabs>
          <w:tab w:val="left" w:pos="1095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D94A821" wp14:editId="311B2745">
            <wp:simplePos x="0" y="0"/>
            <wp:positionH relativeFrom="margin">
              <wp:align>left</wp:align>
            </wp:positionH>
            <wp:positionV relativeFrom="margin">
              <wp:posOffset>4016375</wp:posOffset>
            </wp:positionV>
            <wp:extent cx="5229225" cy="25717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5" b="46322"/>
                    <a:stretch/>
                  </pic:blipFill>
                  <pic:spPr bwMode="auto"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Here we got 2 address. Now we gonna find each addresses location.</w:t>
      </w:r>
    </w:p>
    <w:p w14:paraId="0ADC84A1" w14:textId="77777777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3EC9FF6A" w14:textId="7D2175BD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6762CA19" w14:textId="109CFB2A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E3857" wp14:editId="3AAC2280">
                <wp:simplePos x="0" y="0"/>
                <wp:positionH relativeFrom="column">
                  <wp:posOffset>120015</wp:posOffset>
                </wp:positionH>
                <wp:positionV relativeFrom="paragraph">
                  <wp:posOffset>7620</wp:posOffset>
                </wp:positionV>
                <wp:extent cx="4924425" cy="1590675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59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E5E5" id="Rectangle 21" o:spid="_x0000_s1026" style="position:absolute;margin-left:9.45pt;margin-top:.6pt;width:387.7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" filled="f" strokecolor="red" strokeweight="1.5pt"/>
            </w:pict>
          </mc:Fallback>
        </mc:AlternateContent>
      </w:r>
    </w:p>
    <w:p w14:paraId="39D5D1C2" w14:textId="77777777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657B6ABE" w14:textId="77777777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7F8A312A" w14:textId="77777777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0777529D" w14:textId="18DDE98E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7BDF5315" w14:textId="3E9F3093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A607F" wp14:editId="2DB5B3D1">
                <wp:simplePos x="0" y="0"/>
                <wp:positionH relativeFrom="column">
                  <wp:posOffset>129540</wp:posOffset>
                </wp:positionH>
                <wp:positionV relativeFrom="paragraph">
                  <wp:posOffset>287021</wp:posOffset>
                </wp:positionV>
                <wp:extent cx="4924425" cy="1428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42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027C" id="Rectangle 22" o:spid="_x0000_s1026" style="position:absolute;margin-left:10.2pt;margin-top:22.6pt;width:387.75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3F86FCA" wp14:editId="0F9CA463">
            <wp:simplePos x="0" y="0"/>
            <wp:positionH relativeFrom="margin">
              <wp:align>left</wp:align>
            </wp:positionH>
            <wp:positionV relativeFrom="margin">
              <wp:posOffset>6858635</wp:posOffset>
            </wp:positionV>
            <wp:extent cx="5229225" cy="20383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2" r="21795" b="4573"/>
                    <a:stretch/>
                  </pic:blipFill>
                  <pic:spPr bwMode="auto">
                    <a:xfrm>
                      <a:off x="0" y="0"/>
                      <a:ext cx="5229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A89DD" w14:textId="54A7BB2A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74C68593" w14:textId="412C3725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23E030AD" w14:textId="565776AE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36C95E9D" w14:textId="2E8EC7B1" w:rsidR="008C7AE2" w:rsidRDefault="008C7AE2" w:rsidP="008C7AE2">
      <w:pPr>
        <w:tabs>
          <w:tab w:val="left" w:pos="1095"/>
        </w:tabs>
        <w:rPr>
          <w:b/>
          <w:bCs/>
          <w:sz w:val="36"/>
          <w:szCs w:val="36"/>
        </w:rPr>
      </w:pPr>
    </w:p>
    <w:p w14:paraId="59DEB2CC" w14:textId="63632CD9" w:rsidR="00220D15" w:rsidRPr="008C7AE2" w:rsidRDefault="001C2460" w:rsidP="008C7AE2">
      <w:pPr>
        <w:tabs>
          <w:tab w:val="left" w:pos="1095"/>
        </w:tabs>
        <w:rPr>
          <w:b/>
          <w:bCs/>
          <w:sz w:val="24"/>
          <w:szCs w:val="24"/>
        </w:rPr>
      </w:pPr>
      <w:r w:rsidRPr="008C7AE2">
        <w:rPr>
          <w:b/>
          <w:bCs/>
          <w:sz w:val="36"/>
          <w:szCs w:val="36"/>
        </w:rPr>
        <w:br w:type="page"/>
      </w:r>
    </w:p>
    <w:p w14:paraId="155F015A" w14:textId="21A42456" w:rsidR="00A7325F" w:rsidRDefault="00A7325F" w:rsidP="00A7325F">
      <w:pPr>
        <w:rPr>
          <w:b/>
          <w:bCs/>
          <w:sz w:val="36"/>
          <w:szCs w:val="36"/>
        </w:rPr>
      </w:pPr>
    </w:p>
    <w:p w14:paraId="2928C0CD" w14:textId="6BFC40E9" w:rsidR="008C7AE2" w:rsidRPr="00A7325F" w:rsidRDefault="00A7325F" w:rsidP="00A7325F">
      <w:pPr>
        <w:rPr>
          <w:rFonts w:ascii="ArialMT" w:hAnsi="ArialMT" w:cs="ArialMT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) </w:t>
      </w:r>
      <w:r w:rsidR="008C7AE2" w:rsidRPr="00A7325F">
        <w:rPr>
          <w:b/>
          <w:bCs/>
          <w:sz w:val="36"/>
          <w:szCs w:val="36"/>
        </w:rPr>
        <w:t xml:space="preserve">port scanning of </w:t>
      </w:r>
      <w:r w:rsidR="008C7AE2" w:rsidRPr="00A7325F">
        <w:rPr>
          <w:rFonts w:ascii="ArialMT" w:hAnsi="ArialMT" w:cs="ArialMT"/>
          <w:b/>
          <w:bCs/>
          <w:sz w:val="36"/>
          <w:szCs w:val="36"/>
        </w:rPr>
        <w:t>203.163.246.23</w:t>
      </w:r>
    </w:p>
    <w:p w14:paraId="45C29399" w14:textId="60D3FE75" w:rsidR="008C7AE2" w:rsidRDefault="008C7AE2" w:rsidP="008C7AE2">
      <w:pPr>
        <w:rPr>
          <w:b/>
          <w:bCs/>
          <w:sz w:val="36"/>
          <w:szCs w:val="36"/>
        </w:rPr>
      </w:pPr>
    </w:p>
    <w:p w14:paraId="5DCDAF9B" w14:textId="347437FD" w:rsidR="008C7AE2" w:rsidRDefault="008C7AE2" w:rsidP="008C7AE2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8C7AE2">
        <w:rPr>
          <w:sz w:val="24"/>
          <w:szCs w:val="24"/>
        </w:rPr>
        <w:t>For port scanning we use</w:t>
      </w:r>
      <w:r>
        <w:rPr>
          <w:b/>
          <w:bCs/>
          <w:sz w:val="24"/>
          <w:szCs w:val="24"/>
        </w:rPr>
        <w:t xml:space="preserve"> Nmap.</w:t>
      </w:r>
    </w:p>
    <w:p w14:paraId="7C5CDA18" w14:textId="5289BA14" w:rsidR="00A7325F" w:rsidRDefault="00A7325F" w:rsidP="00A7325F">
      <w:pPr>
        <w:rPr>
          <w:b/>
          <w:bCs/>
          <w:sz w:val="24"/>
          <w:szCs w:val="24"/>
        </w:rPr>
      </w:pPr>
    </w:p>
    <w:p w14:paraId="1AC427AF" w14:textId="053B0DAA" w:rsidR="00A7325F" w:rsidRDefault="00A7325F" w:rsidP="00A7325F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A7325F">
        <w:rPr>
          <w:b/>
          <w:bCs/>
          <w:sz w:val="24"/>
          <w:szCs w:val="24"/>
        </w:rPr>
        <w:t>first, we try to scan normally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80EA372" wp14:editId="2AFCCEEB">
            <wp:simplePos x="0" y="0"/>
            <wp:positionH relativeFrom="margin">
              <wp:align>left</wp:align>
            </wp:positionH>
            <wp:positionV relativeFrom="margin">
              <wp:posOffset>2136775</wp:posOffset>
            </wp:positionV>
            <wp:extent cx="5019675" cy="1857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80" b="52323"/>
                    <a:stretch/>
                  </pic:blipFill>
                  <pic:spPr bwMode="auto">
                    <a:xfrm>
                      <a:off x="0" y="0"/>
                      <a:ext cx="5019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14CAC41" w14:textId="6917720F" w:rsidR="00A7325F" w:rsidRDefault="00A7325F" w:rsidP="00A7325F">
      <w:pPr>
        <w:rPr>
          <w:b/>
          <w:bCs/>
          <w:sz w:val="36"/>
          <w:szCs w:val="36"/>
        </w:rPr>
      </w:pPr>
    </w:p>
    <w:p w14:paraId="122B2C76" w14:textId="304E9AAF" w:rsidR="00A7325F" w:rsidRDefault="00A7325F" w:rsidP="00A7325F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ADAC8" wp14:editId="63C3B264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492442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A54C" id="Rectangle 10" o:spid="_x0000_s1026" style="position:absolute;margin-left:0;margin-top:15.15pt;width:387.75pt;height:29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</w:p>
    <w:p w14:paraId="6F70035F" w14:textId="443EB723" w:rsidR="00A7325F" w:rsidRDefault="00A7325F" w:rsidP="00A7325F">
      <w:pPr>
        <w:rPr>
          <w:b/>
          <w:bCs/>
          <w:sz w:val="36"/>
          <w:szCs w:val="36"/>
        </w:rPr>
      </w:pPr>
    </w:p>
    <w:p w14:paraId="69EB2A28" w14:textId="06BD2E8C" w:rsidR="00A7325F" w:rsidRDefault="00A7325F" w:rsidP="00A7325F">
      <w:pPr>
        <w:rPr>
          <w:b/>
          <w:bCs/>
          <w:sz w:val="36"/>
          <w:szCs w:val="36"/>
        </w:rPr>
      </w:pPr>
    </w:p>
    <w:p w14:paraId="0AB62FC9" w14:textId="22B84436" w:rsidR="00A7325F" w:rsidRDefault="00A7325F" w:rsidP="00A7325F">
      <w:pPr>
        <w:rPr>
          <w:b/>
          <w:bCs/>
          <w:sz w:val="36"/>
          <w:szCs w:val="36"/>
        </w:rPr>
      </w:pPr>
    </w:p>
    <w:p w14:paraId="781295A8" w14:textId="29CA4ACD" w:rsidR="00E230CA" w:rsidRDefault="00A7325F" w:rsidP="00A732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here we got this. It shows us that </w:t>
      </w:r>
      <w:r w:rsidR="00E230CA">
        <w:rPr>
          <w:b/>
          <w:bCs/>
          <w:sz w:val="24"/>
          <w:szCs w:val="24"/>
        </w:rPr>
        <w:t>‘host is up’ and all 1000 ports are filtered but doesn’t listed. That means firewall is activate and it block our request.</w:t>
      </w:r>
    </w:p>
    <w:p w14:paraId="783F0D28" w14:textId="4D358FDF" w:rsidR="00E230CA" w:rsidRDefault="00E230CA" w:rsidP="00A732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, we have to apply different method.</w:t>
      </w:r>
    </w:p>
    <w:p w14:paraId="73045CFC" w14:textId="3AEA500C" w:rsidR="00E230CA" w:rsidRDefault="00E230CA" w:rsidP="00E230CA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at this time we use SYN mode (stealth mode) and </w:t>
      </w:r>
      <w:r w:rsidRPr="00E230CA">
        <w:rPr>
          <w:b/>
          <w:bCs/>
          <w:sz w:val="24"/>
          <w:szCs w:val="24"/>
        </w:rPr>
        <w:t>verbose</w:t>
      </w:r>
      <w:r>
        <w:rPr>
          <w:b/>
          <w:bCs/>
          <w:sz w:val="24"/>
          <w:szCs w:val="24"/>
        </w:rPr>
        <w:t xml:space="preserve"> mode:</w:t>
      </w:r>
    </w:p>
    <w:p w14:paraId="31CFDFF6" w14:textId="025B391D" w:rsidR="00E230CA" w:rsidRPr="00E230CA" w:rsidRDefault="00E230CA" w:rsidP="00E230C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E230CA">
        <w:rPr>
          <w:rFonts w:ascii="Courier New" w:hAnsi="Courier New" w:cs="Courier New"/>
          <w:b/>
          <w:bCs/>
          <w:sz w:val="24"/>
          <w:szCs w:val="24"/>
        </w:rPr>
        <w:t>nmap -sS -vv 20 203.163.246.23</w:t>
      </w:r>
    </w:p>
    <w:p w14:paraId="27FD9FC3" w14:textId="59D5C150" w:rsidR="00102B19" w:rsidRDefault="00E230CA" w:rsidP="00A732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F1283FA" wp14:editId="7CFC978C">
            <wp:simplePos x="0" y="0"/>
            <wp:positionH relativeFrom="margin">
              <wp:align>left</wp:align>
            </wp:positionH>
            <wp:positionV relativeFrom="margin">
              <wp:posOffset>5835650</wp:posOffset>
            </wp:positionV>
            <wp:extent cx="5724525" cy="35909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6" b="7824"/>
                    <a:stretch/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7BA93C83" w14:textId="70AFD16D" w:rsidR="00102B19" w:rsidRDefault="00102B19" w:rsidP="00A7325F">
      <w:pPr>
        <w:rPr>
          <w:b/>
          <w:bCs/>
          <w:sz w:val="24"/>
          <w:szCs w:val="24"/>
        </w:rPr>
      </w:pPr>
    </w:p>
    <w:p w14:paraId="19DE84AB" w14:textId="19902908" w:rsidR="00102B19" w:rsidRDefault="00102B19" w:rsidP="00A7325F">
      <w:pPr>
        <w:rPr>
          <w:b/>
          <w:bCs/>
          <w:sz w:val="24"/>
          <w:szCs w:val="24"/>
        </w:rPr>
      </w:pPr>
    </w:p>
    <w:p w14:paraId="3BE4A63F" w14:textId="5C25BD2F" w:rsidR="00102B19" w:rsidRDefault="00102B19" w:rsidP="00A7325F">
      <w:pPr>
        <w:rPr>
          <w:b/>
          <w:bCs/>
          <w:sz w:val="24"/>
          <w:szCs w:val="24"/>
        </w:rPr>
      </w:pPr>
    </w:p>
    <w:p w14:paraId="6E5ADFDF" w14:textId="4C0A1245" w:rsidR="00102B19" w:rsidRDefault="00102B19" w:rsidP="00A7325F">
      <w:pPr>
        <w:rPr>
          <w:b/>
          <w:bCs/>
          <w:sz w:val="24"/>
          <w:szCs w:val="24"/>
        </w:rPr>
      </w:pPr>
    </w:p>
    <w:p w14:paraId="7A96B3E5" w14:textId="2FC23AC7" w:rsidR="00102B19" w:rsidRDefault="00102B19" w:rsidP="00A7325F">
      <w:pPr>
        <w:rPr>
          <w:b/>
          <w:bCs/>
          <w:sz w:val="24"/>
          <w:szCs w:val="24"/>
        </w:rPr>
      </w:pPr>
    </w:p>
    <w:p w14:paraId="11250882" w14:textId="1AF260A3" w:rsidR="00102B19" w:rsidRDefault="00102B19" w:rsidP="00A7325F">
      <w:pPr>
        <w:rPr>
          <w:b/>
          <w:bCs/>
          <w:sz w:val="24"/>
          <w:szCs w:val="24"/>
        </w:rPr>
      </w:pPr>
    </w:p>
    <w:p w14:paraId="01C77EA6" w14:textId="3716731C" w:rsidR="00102B19" w:rsidRDefault="00102B19" w:rsidP="00A732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986C8F" wp14:editId="164F6B34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86425" cy="4095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5142" id="Rectangle 24" o:spid="_x0000_s1026" style="position:absolute;margin-left:0;margin-top:21.35pt;width:447.75pt;height:32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</w:p>
    <w:p w14:paraId="38D2BBC8" w14:textId="092ED90D" w:rsidR="00102B19" w:rsidRDefault="00102B19" w:rsidP="00A7325F">
      <w:pPr>
        <w:rPr>
          <w:b/>
          <w:bCs/>
          <w:sz w:val="24"/>
          <w:szCs w:val="24"/>
        </w:rPr>
      </w:pPr>
    </w:p>
    <w:p w14:paraId="0CA2C833" w14:textId="4147F76A" w:rsidR="00102B19" w:rsidRDefault="00102B19" w:rsidP="00A7325F">
      <w:pPr>
        <w:rPr>
          <w:b/>
          <w:bCs/>
          <w:sz w:val="24"/>
          <w:szCs w:val="24"/>
        </w:rPr>
      </w:pPr>
    </w:p>
    <w:p w14:paraId="471AA1FE" w14:textId="5B67F685" w:rsidR="00102B19" w:rsidRDefault="00102B19" w:rsidP="00A7325F">
      <w:pPr>
        <w:rPr>
          <w:b/>
          <w:bCs/>
          <w:sz w:val="24"/>
          <w:szCs w:val="24"/>
        </w:rPr>
      </w:pPr>
    </w:p>
    <w:p w14:paraId="288FE402" w14:textId="3F5E0747" w:rsidR="00102B19" w:rsidRDefault="00102B19" w:rsidP="00A7325F">
      <w:pPr>
        <w:rPr>
          <w:b/>
          <w:bCs/>
          <w:sz w:val="24"/>
          <w:szCs w:val="24"/>
        </w:rPr>
      </w:pPr>
    </w:p>
    <w:p w14:paraId="24FDE8AD" w14:textId="05384A1E" w:rsidR="00102B19" w:rsidRDefault="00102B19" w:rsidP="00A7325F">
      <w:pPr>
        <w:rPr>
          <w:b/>
          <w:bCs/>
          <w:sz w:val="24"/>
          <w:szCs w:val="24"/>
        </w:rPr>
      </w:pPr>
    </w:p>
    <w:p w14:paraId="1F8D1AD7" w14:textId="56D42E23" w:rsidR="00A7325F" w:rsidRPr="00102B19" w:rsidRDefault="00102B19" w:rsidP="00A7325F">
      <w:pPr>
        <w:rPr>
          <w:b/>
          <w:bCs/>
          <w:sz w:val="18"/>
          <w:szCs w:val="18"/>
        </w:rPr>
      </w:pPr>
      <w:r w:rsidRPr="00102B19">
        <w:rPr>
          <w:b/>
          <w:bCs/>
          <w:sz w:val="24"/>
          <w:szCs w:val="24"/>
        </w:rPr>
        <w:t>But at this also the same result, we don’t get the port list</w:t>
      </w:r>
      <w:r>
        <w:rPr>
          <w:b/>
          <w:bCs/>
          <w:sz w:val="24"/>
          <w:szCs w:val="24"/>
        </w:rPr>
        <w:t>.</w:t>
      </w:r>
      <w:r w:rsidR="001C2460" w:rsidRPr="00102B19">
        <w:rPr>
          <w:b/>
          <w:bCs/>
          <w:sz w:val="24"/>
          <w:szCs w:val="24"/>
        </w:rPr>
        <w:br w:type="page"/>
      </w:r>
    </w:p>
    <w:p w14:paraId="5257C8E1" w14:textId="26939501" w:rsidR="00A7325F" w:rsidRPr="00A7325F" w:rsidRDefault="00A7325F" w:rsidP="00A7325F">
      <w:pPr>
        <w:pStyle w:val="ListParagraph"/>
        <w:rPr>
          <w:b/>
          <w:bCs/>
          <w:sz w:val="24"/>
          <w:szCs w:val="24"/>
        </w:rPr>
      </w:pPr>
    </w:p>
    <w:p w14:paraId="48D13C1F" w14:textId="27D67A95" w:rsidR="0035599D" w:rsidRDefault="00102B19" w:rsidP="00102B19">
      <w:pPr>
        <w:pStyle w:val="ListParagraph"/>
        <w:numPr>
          <w:ilvl w:val="0"/>
          <w:numId w:val="27"/>
        </w:numPr>
        <w:tabs>
          <w:tab w:val="left" w:pos="109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 Now we try to scan top 20 ports</w:t>
      </w:r>
    </w:p>
    <w:p w14:paraId="627F1045" w14:textId="403ABE06" w:rsidR="00102B19" w:rsidRPr="00102B19" w:rsidRDefault="00102B19" w:rsidP="00102B19">
      <w:pPr>
        <w:tabs>
          <w:tab w:val="left" w:pos="1095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102B19">
        <w:rPr>
          <w:rFonts w:ascii="Courier New" w:hAnsi="Courier New" w:cs="Courier New"/>
          <w:b/>
          <w:bCs/>
          <w:sz w:val="24"/>
          <w:szCs w:val="24"/>
        </w:rPr>
        <w:t>nmap -sS -vv --top-ports 20 20 203.163.246.23</w:t>
      </w:r>
    </w:p>
    <w:p w14:paraId="2CF577EE" w14:textId="67A3F147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0A2B069" wp14:editId="46FBF00F">
            <wp:simplePos x="0" y="0"/>
            <wp:positionH relativeFrom="margin">
              <wp:align>left</wp:align>
            </wp:positionH>
            <wp:positionV relativeFrom="page">
              <wp:posOffset>984885</wp:posOffset>
            </wp:positionV>
            <wp:extent cx="4027170" cy="5715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8" t="8522" r="44573" b="10091"/>
                    <a:stretch/>
                  </pic:blipFill>
                  <pic:spPr bwMode="auto">
                    <a:xfrm>
                      <a:off x="0" y="0"/>
                      <a:ext cx="402717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49C65" w14:textId="647FD5FC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77CB1EC0" w14:textId="5F338656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13D1CF15" w14:textId="790F7123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2FAE63F5" w14:textId="012CB852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61CB0F93" w14:textId="0DF2EF19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77022C9" w14:textId="0DC81CE1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53C80CC1" w14:textId="7BDC4E66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CA37E" wp14:editId="25575203">
                <wp:simplePos x="0" y="0"/>
                <wp:positionH relativeFrom="margin">
                  <wp:posOffset>5716</wp:posOffset>
                </wp:positionH>
                <wp:positionV relativeFrom="paragraph">
                  <wp:posOffset>179070</wp:posOffset>
                </wp:positionV>
                <wp:extent cx="2438400" cy="2819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1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52DC" id="Rectangle 27" o:spid="_x0000_s1026" style="position:absolute;margin-left:.45pt;margin-top:14.1pt;width:192pt;height:22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</w:p>
    <w:p w14:paraId="1C3B4047" w14:textId="1D38D339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1371B608" w14:textId="56BB926E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4674D72" w14:textId="34FDF48A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C155FF8" w14:textId="10AD1B84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A097AEB" w14:textId="4EF87B19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01BD3C4" w14:textId="4464C8C7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443FAAF5" w14:textId="0F85A6B8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416C5867" w14:textId="5DF22851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2AF44A60" w14:textId="249149CD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4451DE9C" w14:textId="4BF72C3D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C77F145" w14:textId="196892E7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391471F" w14:textId="6CB109A7" w:rsidR="00102B19" w:rsidRDefault="00102B19" w:rsidP="00102B19">
      <w:pPr>
        <w:tabs>
          <w:tab w:val="left" w:pos="1095"/>
        </w:tabs>
        <w:rPr>
          <w:b/>
          <w:bCs/>
          <w:sz w:val="24"/>
          <w:szCs w:val="24"/>
        </w:rPr>
      </w:pPr>
    </w:p>
    <w:p w14:paraId="0A9A5FFE" w14:textId="0DC80DB7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  <w:r w:rsidRPr="00102B19">
        <w:rPr>
          <w:b/>
          <w:bCs/>
          <w:sz w:val="28"/>
          <w:szCs w:val="28"/>
        </w:rPr>
        <w:t>So, finally we got the port list. But due to firewall, all ports are filtered</w:t>
      </w:r>
      <w:r>
        <w:rPr>
          <w:b/>
          <w:bCs/>
          <w:sz w:val="28"/>
          <w:szCs w:val="28"/>
        </w:rPr>
        <w:t>.</w:t>
      </w:r>
    </w:p>
    <w:p w14:paraId="2040D968" w14:textId="005B0B6B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40FC5F87" w14:textId="6E5887F7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19AAFCCF" w14:textId="4FB15383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60DD98E9" w14:textId="3040180F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25E7C321" w14:textId="47358DFF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6C9554A3" w14:textId="37DCEBB9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314BF173" w14:textId="497A8911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7CE9252B" w14:textId="1743D437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2031038C" w14:textId="1361C2DE" w:rsidR="00102B19" w:rsidRDefault="00102B19" w:rsidP="00102B19">
      <w:pPr>
        <w:tabs>
          <w:tab w:val="left" w:pos="1095"/>
        </w:tabs>
        <w:rPr>
          <w:b/>
          <w:bCs/>
          <w:sz w:val="28"/>
          <w:szCs w:val="28"/>
        </w:rPr>
      </w:pPr>
    </w:p>
    <w:p w14:paraId="7EA12B57" w14:textId="1D152AB3" w:rsidR="004B6F1B" w:rsidRDefault="004B6F1B" w:rsidP="004B6F1B">
      <w:pPr>
        <w:tabs>
          <w:tab w:val="left" w:pos="1095"/>
        </w:tabs>
        <w:rPr>
          <w:rFonts w:cstheme="minorHAnsi"/>
          <w:b/>
          <w:bCs/>
          <w:sz w:val="36"/>
          <w:szCs w:val="36"/>
        </w:rPr>
      </w:pPr>
    </w:p>
    <w:p w14:paraId="287D6A2F" w14:textId="30761E91" w:rsidR="00102B19" w:rsidRPr="004B6F1B" w:rsidRDefault="004B6F1B" w:rsidP="004B6F1B">
      <w:pPr>
        <w:pStyle w:val="ListParagraph"/>
        <w:numPr>
          <w:ilvl w:val="0"/>
          <w:numId w:val="27"/>
        </w:numPr>
        <w:tabs>
          <w:tab w:val="left" w:pos="1095"/>
        </w:tabs>
        <w:rPr>
          <w:rFonts w:cstheme="minorHAnsi"/>
          <w:b/>
          <w:bCs/>
          <w:sz w:val="48"/>
          <w:szCs w:val="48"/>
        </w:rPr>
      </w:pPr>
      <w:r w:rsidRPr="004B6F1B">
        <w:rPr>
          <w:rFonts w:cstheme="minorHAnsi"/>
          <w:b/>
          <w:bCs/>
          <w:sz w:val="36"/>
          <w:szCs w:val="36"/>
        </w:rPr>
        <w:t>Installing Nessus In A VM And Scan Your Laptop/Desktop For CVE.</w:t>
      </w:r>
    </w:p>
    <w:p w14:paraId="14929889" w14:textId="32A563F5" w:rsidR="004B6F1B" w:rsidRDefault="004B6F1B" w:rsidP="004B6F1B">
      <w:pPr>
        <w:tabs>
          <w:tab w:val="left" w:pos="1095"/>
        </w:tabs>
        <w:rPr>
          <w:rFonts w:cstheme="minorHAnsi"/>
          <w:b/>
          <w:bCs/>
          <w:sz w:val="48"/>
          <w:szCs w:val="48"/>
        </w:rPr>
      </w:pPr>
    </w:p>
    <w:p w14:paraId="2ACD3C55" w14:textId="5788BBA7" w:rsidR="00B456D7" w:rsidRDefault="00B456D7" w:rsidP="00B456D7">
      <w:pPr>
        <w:pStyle w:val="ListParagraph"/>
        <w:numPr>
          <w:ilvl w:val="0"/>
          <w:numId w:val="26"/>
        </w:num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ere I install the Nessus on my kali machine:</w:t>
      </w:r>
    </w:p>
    <w:p w14:paraId="1AC68CA7" w14:textId="55B6DC4A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7712EB2" wp14:editId="71E0F238">
            <wp:simplePos x="0" y="0"/>
            <wp:positionH relativeFrom="margin">
              <wp:align>left</wp:align>
            </wp:positionH>
            <wp:positionV relativeFrom="margin">
              <wp:posOffset>1708150</wp:posOffset>
            </wp:positionV>
            <wp:extent cx="5695950" cy="277431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DF5F" w14:textId="08F83C14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 w:rsidRPr="00B456D7">
        <w:rPr>
          <w:rFonts w:cstheme="minorHAnsi"/>
          <w:b/>
          <w:bCs/>
          <w:sz w:val="24"/>
          <w:szCs w:val="24"/>
        </w:rPr>
        <w:t xml:space="preserve"> </w:t>
      </w:r>
    </w:p>
    <w:p w14:paraId="3F73D81C" w14:textId="1D6B46EE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750E5D2" w14:textId="0647076D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55BD832E" w14:textId="28D4C1E1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577ADA1A" w14:textId="6E535427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5C3059E" w14:textId="7CCF5CB1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152E291C" w14:textId="2365124A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3EE9B28E" w14:textId="39D47C81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42335313" w14:textId="5CCA2296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243204A0" w14:textId="43623668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0DB158A9" w14:textId="6E3F58B1" w:rsidR="00B456D7" w:rsidRPr="00B456D7" w:rsidRDefault="00B456D7" w:rsidP="00B456D7">
      <w:pPr>
        <w:pStyle w:val="ListParagraph"/>
        <w:numPr>
          <w:ilvl w:val="0"/>
          <w:numId w:val="26"/>
        </w:num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 w:rsidRPr="00B456D7">
        <w:rPr>
          <w:rFonts w:cstheme="minorHAnsi"/>
          <w:b/>
          <w:bCs/>
          <w:sz w:val="24"/>
          <w:szCs w:val="24"/>
        </w:rPr>
        <w:t>And then I configure it:</w:t>
      </w:r>
    </w:p>
    <w:p w14:paraId="1E01D48C" w14:textId="639D0599" w:rsidR="00B456D7" w:rsidRDefault="00603740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A8DBE1A" wp14:editId="26FEBD9F">
            <wp:simplePos x="0" y="0"/>
            <wp:positionH relativeFrom="margin">
              <wp:align>left</wp:align>
            </wp:positionH>
            <wp:positionV relativeFrom="margin">
              <wp:posOffset>5330825</wp:posOffset>
            </wp:positionV>
            <wp:extent cx="5695950" cy="34004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0A476" w14:textId="29359B6C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57282ED" w14:textId="751AAA87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6F015868" w14:textId="26DFA144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D7A13BE" w14:textId="23F3BD98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6F842ADA" w14:textId="547A8B00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373E7203" w14:textId="7DAC5AD9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6CEF6320" w14:textId="0C20C493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36104DEB" w14:textId="77777777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0B99F819" w14:textId="703F2D82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2ED89A95" w14:textId="69F7E4C4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45CF3142" w14:textId="77777777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2A59CE73" w14:textId="293ECEC4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2A674DFB" w14:textId="77777777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769BCBE" w14:textId="77777777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367CF8C9" w14:textId="57FAB7E1" w:rsidR="00B456D7" w:rsidRDefault="00B456D7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2FC7DCBC" w14:textId="68D509E8" w:rsidR="00B456D7" w:rsidRPr="00FD4C19" w:rsidRDefault="00FD4C19" w:rsidP="00FD4C19">
      <w:pPr>
        <w:pStyle w:val="ListParagraph"/>
        <w:numPr>
          <w:ilvl w:val="0"/>
          <w:numId w:val="26"/>
        </w:num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 w:rsidRPr="00FD4C19">
        <w:rPr>
          <w:rFonts w:cstheme="minorHAnsi"/>
          <w:b/>
          <w:bCs/>
          <w:sz w:val="24"/>
          <w:szCs w:val="24"/>
        </w:rPr>
        <w:lastRenderedPageBreak/>
        <w:t>Now I’m gonna find my pc’s IP for scan</w:t>
      </w:r>
    </w:p>
    <w:p w14:paraId="1802769D" w14:textId="48B13376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0D036A7D" w14:textId="5B0151E8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4D7EF5F" w14:textId="153282D8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796B6BCB" w14:textId="67C6A882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62381494" w14:textId="795CAAB3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F347C" wp14:editId="4D72885A">
                <wp:simplePos x="0" y="0"/>
                <wp:positionH relativeFrom="margin">
                  <wp:posOffset>15240</wp:posOffset>
                </wp:positionH>
                <wp:positionV relativeFrom="paragraph">
                  <wp:posOffset>117475</wp:posOffset>
                </wp:positionV>
                <wp:extent cx="6019800" cy="9334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3F36" id="Rectangle 30" o:spid="_x0000_s1026" style="position:absolute;margin-left:1.2pt;margin-top:9.25pt;width:474pt;height:7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</w:p>
    <w:p w14:paraId="1F39B6DD" w14:textId="048EC2F6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35850F58" w14:textId="58EEAD19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416F1ACC" w14:textId="2D67E107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6A8310E6" w14:textId="46420C2D" w:rsidR="00FD4C19" w:rsidRDefault="00FD4C19" w:rsidP="00B456D7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</w:p>
    <w:p w14:paraId="23534D3A" w14:textId="730D88B7" w:rsidR="00FD4C19" w:rsidRDefault="00FD4C19" w:rsidP="00FD4C19">
      <w:pPr>
        <w:pStyle w:val="ListParagraph"/>
        <w:numPr>
          <w:ilvl w:val="0"/>
          <w:numId w:val="26"/>
        </w:numPr>
        <w:tabs>
          <w:tab w:val="left" w:pos="1095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B0D3AD" wp14:editId="1C2FF7D3">
                <wp:simplePos x="0" y="0"/>
                <wp:positionH relativeFrom="margin">
                  <wp:align>right</wp:align>
                </wp:positionH>
                <wp:positionV relativeFrom="paragraph">
                  <wp:posOffset>1541145</wp:posOffset>
                </wp:positionV>
                <wp:extent cx="6896100" cy="1162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1AEE" id="Rectangle 32" o:spid="_x0000_s1026" style="position:absolute;margin-left:491.8pt;margin-top:121.35pt;width:543pt;height:91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EACF0A6" wp14:editId="204C83F7">
            <wp:simplePos x="0" y="0"/>
            <wp:positionH relativeFrom="margin">
              <wp:align>right</wp:align>
            </wp:positionH>
            <wp:positionV relativeFrom="margin">
              <wp:posOffset>3394075</wp:posOffset>
            </wp:positionV>
            <wp:extent cx="7010400" cy="23241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707B8A4" wp14:editId="367011BF">
            <wp:simplePos x="0" y="0"/>
            <wp:positionH relativeFrom="margin">
              <wp:align>left</wp:align>
            </wp:positionH>
            <wp:positionV relativeFrom="margin">
              <wp:posOffset>365125</wp:posOffset>
            </wp:positionV>
            <wp:extent cx="6038850" cy="22288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603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S</w:t>
      </w:r>
      <w:r w:rsidRPr="00FD4C19">
        <w:rPr>
          <w:rFonts w:cstheme="minorHAnsi"/>
          <w:b/>
          <w:bCs/>
          <w:sz w:val="24"/>
          <w:szCs w:val="24"/>
        </w:rPr>
        <w:t xml:space="preserve">o, now I </w:t>
      </w:r>
      <w:r>
        <w:rPr>
          <w:rFonts w:cstheme="minorHAnsi"/>
          <w:b/>
          <w:bCs/>
          <w:sz w:val="24"/>
          <w:szCs w:val="24"/>
        </w:rPr>
        <w:t xml:space="preserve">have to </w:t>
      </w:r>
      <w:r w:rsidRPr="00FD4C19">
        <w:rPr>
          <w:rFonts w:cstheme="minorHAnsi"/>
          <w:b/>
          <w:bCs/>
          <w:sz w:val="24"/>
          <w:szCs w:val="24"/>
        </w:rPr>
        <w:t>scan this IP</w:t>
      </w:r>
      <w:r>
        <w:rPr>
          <w:rFonts w:cstheme="minorHAnsi"/>
          <w:b/>
          <w:bCs/>
          <w:sz w:val="24"/>
          <w:szCs w:val="24"/>
        </w:rPr>
        <w:t xml:space="preserve"> on Nessus</w:t>
      </w:r>
      <w:r w:rsidRPr="00FD4C19">
        <w:rPr>
          <w:rFonts w:cstheme="minorHAnsi"/>
          <w:b/>
          <w:bCs/>
          <w:sz w:val="24"/>
          <w:szCs w:val="24"/>
        </w:rPr>
        <w:t xml:space="preserve">: </w:t>
      </w:r>
      <w:r w:rsidRPr="00FD4C19">
        <w:rPr>
          <w:rFonts w:ascii="Courier New" w:hAnsi="Courier New" w:cs="Courier New"/>
          <w:b/>
          <w:bCs/>
          <w:sz w:val="24"/>
          <w:szCs w:val="24"/>
        </w:rPr>
        <w:t>192.168.1.13</w:t>
      </w:r>
    </w:p>
    <w:p w14:paraId="4C1E0742" w14:textId="2B1AFD26" w:rsidR="00FD4C19" w:rsidRPr="00FD4C19" w:rsidRDefault="00FD4C19" w:rsidP="00FD4C19">
      <w:pPr>
        <w:tabs>
          <w:tab w:val="left" w:pos="1095"/>
        </w:tabs>
        <w:rPr>
          <w:rFonts w:ascii="Courier New" w:hAnsi="Courier New" w:cs="Courier New"/>
          <w:b/>
          <w:bCs/>
          <w:sz w:val="24"/>
          <w:szCs w:val="24"/>
        </w:rPr>
      </w:pPr>
    </w:p>
    <w:p w14:paraId="73025D1E" w14:textId="483B0BF3" w:rsidR="000C33F3" w:rsidRDefault="000C33F3" w:rsidP="000C33F3">
      <w:pPr>
        <w:pStyle w:val="ListParagraph"/>
        <w:numPr>
          <w:ilvl w:val="0"/>
          <w:numId w:val="26"/>
        </w:num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80AD7A0" wp14:editId="2F4881EC">
            <wp:simplePos x="0" y="0"/>
            <wp:positionH relativeFrom="page">
              <wp:align>right</wp:align>
            </wp:positionH>
            <wp:positionV relativeFrom="margin">
              <wp:posOffset>6391910</wp:posOffset>
            </wp:positionV>
            <wp:extent cx="7553325" cy="303847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t>And at finally, we got the CVE</w:t>
      </w:r>
    </w:p>
    <w:p w14:paraId="3CBB366B" w14:textId="7BC4A917" w:rsidR="000C33F3" w:rsidRPr="000C33F3" w:rsidRDefault="000C33F3" w:rsidP="000C33F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F64E29A" w14:textId="5EB45C05" w:rsidR="00FD4C19" w:rsidRPr="000C33F3" w:rsidRDefault="000C33F3" w:rsidP="000C33F3">
      <w:pPr>
        <w:tabs>
          <w:tab w:val="left" w:pos="1095"/>
        </w:tabs>
        <w:rPr>
          <w:rFonts w:cstheme="minorHAnsi"/>
          <w:b/>
          <w:bCs/>
          <w:sz w:val="24"/>
          <w:szCs w:val="24"/>
        </w:rPr>
      </w:pPr>
      <w:r w:rsidRPr="000C33F3">
        <w:rPr>
          <w:rFonts w:cstheme="minorHAnsi"/>
          <w:b/>
          <w:bCs/>
          <w:sz w:val="24"/>
          <w:szCs w:val="24"/>
        </w:rPr>
        <w:t xml:space="preserve"> </w:t>
      </w:r>
    </w:p>
    <w:sectPr w:rsidR="00FD4C19" w:rsidRPr="000C33F3" w:rsidSect="00E63D1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22C1" w14:textId="77777777" w:rsidR="00611B5C" w:rsidRDefault="00611B5C" w:rsidP="009E1D83">
      <w:pPr>
        <w:spacing w:after="0" w:line="240" w:lineRule="auto"/>
      </w:pPr>
      <w:r>
        <w:separator/>
      </w:r>
    </w:p>
  </w:endnote>
  <w:endnote w:type="continuationSeparator" w:id="0">
    <w:p w14:paraId="428005F7" w14:textId="77777777" w:rsidR="00611B5C" w:rsidRDefault="00611B5C" w:rsidP="009E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65E0" w14:textId="77777777" w:rsidR="00611B5C" w:rsidRDefault="00611B5C" w:rsidP="009E1D83">
      <w:pPr>
        <w:spacing w:after="0" w:line="240" w:lineRule="auto"/>
      </w:pPr>
      <w:r>
        <w:separator/>
      </w:r>
    </w:p>
  </w:footnote>
  <w:footnote w:type="continuationSeparator" w:id="0">
    <w:p w14:paraId="05423BB6" w14:textId="77777777" w:rsidR="00611B5C" w:rsidRDefault="00611B5C" w:rsidP="009E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A27"/>
    <w:multiLevelType w:val="hybridMultilevel"/>
    <w:tmpl w:val="EDBE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4F88"/>
    <w:multiLevelType w:val="hybridMultilevel"/>
    <w:tmpl w:val="A2787BD4"/>
    <w:lvl w:ilvl="0" w:tplc="AE3839BE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2DF"/>
    <w:multiLevelType w:val="hybridMultilevel"/>
    <w:tmpl w:val="ECA066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18D"/>
    <w:multiLevelType w:val="hybridMultilevel"/>
    <w:tmpl w:val="1C1CD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52D5"/>
    <w:multiLevelType w:val="hybridMultilevel"/>
    <w:tmpl w:val="EA8483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82F50"/>
    <w:multiLevelType w:val="hybridMultilevel"/>
    <w:tmpl w:val="7EA4B9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67E"/>
    <w:multiLevelType w:val="hybridMultilevel"/>
    <w:tmpl w:val="7EA4B9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8D0"/>
    <w:multiLevelType w:val="hybridMultilevel"/>
    <w:tmpl w:val="80DCE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9FE"/>
    <w:multiLevelType w:val="hybridMultilevel"/>
    <w:tmpl w:val="31DE7168"/>
    <w:lvl w:ilvl="0" w:tplc="6C94D3CE">
      <w:start w:val="2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A1F04"/>
    <w:multiLevelType w:val="hybridMultilevel"/>
    <w:tmpl w:val="B47C9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3543"/>
    <w:multiLevelType w:val="hybridMultilevel"/>
    <w:tmpl w:val="35C6627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4B4113A"/>
    <w:multiLevelType w:val="hybridMultilevel"/>
    <w:tmpl w:val="1D48A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2493"/>
    <w:multiLevelType w:val="hybridMultilevel"/>
    <w:tmpl w:val="736A4E36"/>
    <w:lvl w:ilvl="0" w:tplc="C4B60CA8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11CE9"/>
    <w:multiLevelType w:val="hybridMultilevel"/>
    <w:tmpl w:val="971EFC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647"/>
    <w:multiLevelType w:val="hybridMultilevel"/>
    <w:tmpl w:val="9E8AAE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3CF3"/>
    <w:multiLevelType w:val="hybridMultilevel"/>
    <w:tmpl w:val="F7726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B277E"/>
    <w:multiLevelType w:val="hybridMultilevel"/>
    <w:tmpl w:val="D26064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E33C4"/>
    <w:multiLevelType w:val="hybridMultilevel"/>
    <w:tmpl w:val="4D7ACF1A"/>
    <w:lvl w:ilvl="0" w:tplc="AE3839BE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6CB9"/>
    <w:multiLevelType w:val="hybridMultilevel"/>
    <w:tmpl w:val="8E363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A28ED"/>
    <w:multiLevelType w:val="hybridMultilevel"/>
    <w:tmpl w:val="B0181054"/>
    <w:lvl w:ilvl="0" w:tplc="AE3839BE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1145"/>
    <w:multiLevelType w:val="hybridMultilevel"/>
    <w:tmpl w:val="C9DED7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5C6F"/>
    <w:multiLevelType w:val="hybridMultilevel"/>
    <w:tmpl w:val="CB5C0E40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182B49"/>
    <w:multiLevelType w:val="hybridMultilevel"/>
    <w:tmpl w:val="9A10F0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6729"/>
    <w:multiLevelType w:val="hybridMultilevel"/>
    <w:tmpl w:val="D9D20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85214"/>
    <w:multiLevelType w:val="hybridMultilevel"/>
    <w:tmpl w:val="048AA60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697CCE"/>
    <w:multiLevelType w:val="hybridMultilevel"/>
    <w:tmpl w:val="9EE07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74368"/>
    <w:multiLevelType w:val="hybridMultilevel"/>
    <w:tmpl w:val="4022A26E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4"/>
  </w:num>
  <w:num w:numId="5">
    <w:abstractNumId w:val="12"/>
  </w:num>
  <w:num w:numId="6">
    <w:abstractNumId w:val="21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22"/>
  </w:num>
  <w:num w:numId="14">
    <w:abstractNumId w:val="3"/>
  </w:num>
  <w:num w:numId="15">
    <w:abstractNumId w:val="23"/>
  </w:num>
  <w:num w:numId="16">
    <w:abstractNumId w:val="0"/>
  </w:num>
  <w:num w:numId="17">
    <w:abstractNumId w:val="19"/>
  </w:num>
  <w:num w:numId="18">
    <w:abstractNumId w:val="25"/>
  </w:num>
  <w:num w:numId="19">
    <w:abstractNumId w:val="1"/>
  </w:num>
  <w:num w:numId="20">
    <w:abstractNumId w:val="8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  <w:num w:numId="25">
    <w:abstractNumId w:val="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83"/>
    <w:rsid w:val="000C33F3"/>
    <w:rsid w:val="00102B19"/>
    <w:rsid w:val="001C2460"/>
    <w:rsid w:val="00220D15"/>
    <w:rsid w:val="003131FE"/>
    <w:rsid w:val="0035599D"/>
    <w:rsid w:val="004B6F1B"/>
    <w:rsid w:val="005862CC"/>
    <w:rsid w:val="00603740"/>
    <w:rsid w:val="00611B5C"/>
    <w:rsid w:val="006B690B"/>
    <w:rsid w:val="006E630A"/>
    <w:rsid w:val="008C7AE2"/>
    <w:rsid w:val="009B7F8C"/>
    <w:rsid w:val="009E1D83"/>
    <w:rsid w:val="00A70B5C"/>
    <w:rsid w:val="00A7325F"/>
    <w:rsid w:val="00A86FE0"/>
    <w:rsid w:val="00AD2782"/>
    <w:rsid w:val="00B456D7"/>
    <w:rsid w:val="00B76C9A"/>
    <w:rsid w:val="00E230CA"/>
    <w:rsid w:val="00E63D14"/>
    <w:rsid w:val="00EE4721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1326"/>
  <w15:chartTrackingRefBased/>
  <w15:docId w15:val="{4015BA26-B9E4-4F57-B877-7938F34A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83"/>
  </w:style>
  <w:style w:type="paragraph" w:styleId="Footer">
    <w:name w:val="footer"/>
    <w:basedOn w:val="Normal"/>
    <w:link w:val="FooterChar"/>
    <w:uiPriority w:val="99"/>
    <w:unhideWhenUsed/>
    <w:rsid w:val="009E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3"/>
  </w:style>
  <w:style w:type="character" w:styleId="Hyperlink">
    <w:name w:val="Hyperlink"/>
    <w:basedOn w:val="DefaultParagraphFont"/>
    <w:uiPriority w:val="99"/>
    <w:unhideWhenUsed/>
    <w:rsid w:val="00E63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D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30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6E630A"/>
  </w:style>
  <w:style w:type="character" w:customStyle="1" w:styleId="pun">
    <w:name w:val="pun"/>
    <w:basedOn w:val="DefaultParagraphFont"/>
    <w:rsid w:val="006E630A"/>
  </w:style>
  <w:style w:type="character" w:customStyle="1" w:styleId="kwd">
    <w:name w:val="kwd"/>
    <w:basedOn w:val="DefaultParagraphFont"/>
    <w:rsid w:val="006E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BB5A-593C-42CA-8257-0477C15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bepari</dc:creator>
  <cp:keywords/>
  <dc:description/>
  <cp:lastModifiedBy>krishanu bepari</cp:lastModifiedBy>
  <cp:revision>9</cp:revision>
  <dcterms:created xsi:type="dcterms:W3CDTF">2020-08-24T14:53:00Z</dcterms:created>
  <dcterms:modified xsi:type="dcterms:W3CDTF">2020-08-25T10:17:00Z</dcterms:modified>
</cp:coreProperties>
</file>